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818D" w14:textId="294642F9" w:rsidR="0084062D" w:rsidRPr="0084062D" w:rsidRDefault="00407EA2" w:rsidP="00774C6B">
      <w:pPr>
        <w:spacing w:before="240" w:line="240" w:lineRule="auto"/>
        <w:jc w:val="right"/>
        <w:rPr>
          <w:rFonts w:ascii="Sylfaen" w:hAnsi="Sylfaen"/>
        </w:rPr>
      </w:pPr>
      <w:bookmarkStart w:id="0" w:name="_Hlk110252774"/>
      <w:r w:rsidRPr="0084062D">
        <w:rPr>
          <w:lang w:val="ka-GE"/>
        </w:rPr>
        <w:t xml:space="preserve"> </w:t>
      </w:r>
      <w:r w:rsidR="009D237B" w:rsidRPr="0084062D">
        <w:rPr>
          <w:lang w:val="ka-GE"/>
        </w:rPr>
        <w:t xml:space="preserve">                                            </w:t>
      </w:r>
      <w:r w:rsidR="00D81C20" w:rsidRPr="0084062D">
        <w:rPr>
          <w:lang w:val="ka-GE"/>
        </w:rPr>
        <w:t xml:space="preserve">                                                                                                                                                         </w:t>
      </w:r>
      <w:r w:rsidR="0084062D" w:rsidRPr="0084062D">
        <w:rPr>
          <w:rFonts w:ascii="Sylfaen" w:hAnsi="Sylfaen"/>
          <w:lang w:val="ka-GE"/>
        </w:rPr>
        <w:t>დანართი N</w:t>
      </w:r>
      <w:r w:rsidR="0084062D">
        <w:rPr>
          <w:rFonts w:ascii="Sylfaen" w:hAnsi="Sylfaen"/>
        </w:rPr>
        <w:t>12.15</w:t>
      </w:r>
    </w:p>
    <w:p w14:paraId="1FEC647E" w14:textId="476704FF" w:rsidR="00D81C20" w:rsidRPr="0084062D" w:rsidRDefault="00D81C20" w:rsidP="0084062D">
      <w:pPr>
        <w:spacing w:before="240" w:line="240" w:lineRule="auto"/>
        <w:jc w:val="right"/>
        <w:rPr>
          <w:rFonts w:ascii="Sylfaen" w:hAnsi="Sylfaen"/>
          <w:b/>
          <w:lang w:val="ka-GE"/>
        </w:rPr>
      </w:pPr>
      <w:r w:rsidRPr="0084062D">
        <w:rPr>
          <w:rFonts w:ascii="Sylfaen" w:hAnsi="Sylfaen"/>
          <w:b/>
          <w:lang w:val="ka-GE"/>
        </w:rPr>
        <w:t>დამტკიცებულია:</w:t>
      </w:r>
    </w:p>
    <w:p w14:paraId="46DFA072" w14:textId="0EE40427" w:rsidR="00FE4A15" w:rsidRPr="0084062D" w:rsidRDefault="00D81C20" w:rsidP="00DB63F3">
      <w:pPr>
        <w:pStyle w:val="2"/>
        <w:rPr>
          <w:sz w:val="22"/>
          <w:szCs w:val="22"/>
        </w:rPr>
      </w:pPr>
      <w:r w:rsidRPr="0084062D">
        <w:rPr>
          <w:rFonts w:asciiTheme="minorHAnsi" w:hAnsiTheme="minorHAnsi"/>
          <w:sz w:val="22"/>
          <w:szCs w:val="22"/>
          <w:lang w:val="ka-GE"/>
        </w:rPr>
        <w:t xml:space="preserve">                                                </w:t>
      </w:r>
      <w:r w:rsidRPr="0084062D">
        <w:rPr>
          <w:sz w:val="22"/>
          <w:szCs w:val="22"/>
          <w:lang w:val="ka-GE"/>
        </w:rPr>
        <w:t xml:space="preserve"> </w:t>
      </w:r>
      <w:r w:rsidR="00BA704C" w:rsidRPr="0084062D">
        <w:rPr>
          <w:sz w:val="22"/>
          <w:szCs w:val="22"/>
          <w:lang w:val="ka-GE"/>
        </w:rPr>
        <w:t xml:space="preserve"> </w:t>
      </w:r>
      <w:r w:rsidR="00036F71" w:rsidRPr="0084062D">
        <w:rPr>
          <w:rFonts w:ascii="Sylfaen" w:hAnsi="Sylfaen" w:cs="Sylfaen"/>
          <w:sz w:val="22"/>
          <w:szCs w:val="22"/>
          <w:lang w:val="ka-GE"/>
        </w:rPr>
        <w:t>სსიპ</w:t>
      </w:r>
      <w:r w:rsidR="00036F71" w:rsidRPr="0084062D">
        <w:rPr>
          <w:sz w:val="22"/>
          <w:szCs w:val="22"/>
          <w:lang w:val="ka-GE"/>
        </w:rPr>
        <w:t xml:space="preserve"> </w:t>
      </w:r>
      <w:r w:rsidR="00036F71" w:rsidRPr="0084062D">
        <w:rPr>
          <w:rFonts w:ascii="Sylfaen" w:hAnsi="Sylfaen" w:cs="Sylfaen"/>
          <w:sz w:val="22"/>
          <w:szCs w:val="22"/>
          <w:lang w:val="ka-GE"/>
        </w:rPr>
        <w:t>კოლეჯი</w:t>
      </w:r>
      <w:r w:rsidR="00036F71" w:rsidRPr="0084062D">
        <w:rPr>
          <w:sz w:val="22"/>
          <w:szCs w:val="22"/>
          <w:lang w:val="ka-GE"/>
        </w:rPr>
        <w:t xml:space="preserve"> ,,</w:t>
      </w:r>
      <w:r w:rsidR="00036F71" w:rsidRPr="0084062D">
        <w:rPr>
          <w:rFonts w:ascii="Sylfaen" w:hAnsi="Sylfaen" w:cs="Sylfaen"/>
          <w:sz w:val="22"/>
          <w:szCs w:val="22"/>
          <w:lang w:val="ka-GE"/>
        </w:rPr>
        <w:t>ახალი</w:t>
      </w:r>
      <w:r w:rsidR="00036F71" w:rsidRPr="0084062D">
        <w:rPr>
          <w:sz w:val="22"/>
          <w:szCs w:val="22"/>
          <w:lang w:val="ka-GE"/>
        </w:rPr>
        <w:t xml:space="preserve"> </w:t>
      </w:r>
      <w:r w:rsidR="00FE4A15" w:rsidRPr="0084062D">
        <w:rPr>
          <w:rFonts w:ascii="Sylfaen" w:hAnsi="Sylfaen" w:cs="Sylfaen"/>
          <w:sz w:val="22"/>
          <w:szCs w:val="22"/>
          <w:lang w:val="ka-GE"/>
        </w:rPr>
        <w:t>ტალღა</w:t>
      </w:r>
      <w:r w:rsidR="00FE4A15" w:rsidRPr="0084062D">
        <w:rPr>
          <w:sz w:val="22"/>
          <w:szCs w:val="22"/>
          <w:lang w:val="ka-GE"/>
        </w:rPr>
        <w:t xml:space="preserve">“        </w:t>
      </w:r>
      <w:r w:rsidRPr="0084062D">
        <w:rPr>
          <w:rFonts w:asciiTheme="minorHAnsi" w:hAnsiTheme="minorHAnsi"/>
          <w:sz w:val="22"/>
          <w:szCs w:val="22"/>
          <w:lang w:val="ka-GE"/>
        </w:rPr>
        <w:t xml:space="preserve">        </w:t>
      </w:r>
      <w:r w:rsidR="00FE4A15" w:rsidRPr="0084062D">
        <w:rPr>
          <w:sz w:val="22"/>
          <w:szCs w:val="22"/>
          <w:lang w:val="ka-GE"/>
        </w:rPr>
        <w:t xml:space="preserve">      </w:t>
      </w:r>
      <w:r w:rsidRPr="0084062D">
        <w:rPr>
          <w:rFonts w:asciiTheme="minorHAnsi" w:hAnsiTheme="minorHAnsi"/>
          <w:sz w:val="22"/>
          <w:szCs w:val="22"/>
          <w:lang w:val="ka-GE"/>
        </w:rPr>
        <w:t xml:space="preserve">      </w:t>
      </w:r>
    </w:p>
    <w:p w14:paraId="4C3762EE" w14:textId="1C0535B4" w:rsidR="00D81C20" w:rsidRPr="0084062D" w:rsidRDefault="0084062D" w:rsidP="0084062D">
      <w:pPr>
        <w:jc w:val="center"/>
        <w:rPr>
          <w:rFonts w:ascii="Sylfaen" w:hAnsi="Sylfaen"/>
          <w:b/>
          <w:lang w:val="ka-GE"/>
        </w:rPr>
      </w:pPr>
      <w:bookmarkStart w:id="1" w:name="_Hlk230090897"/>
      <w:r w:rsidRPr="0084062D">
        <w:rPr>
          <w:rFonts w:ascii="Sylfaen" w:hAnsi="Sylfaen"/>
          <w:b/>
          <w:lang w:val="ka-GE"/>
        </w:rPr>
        <w:t>პროფესიული</w:t>
      </w:r>
      <w:r w:rsidR="00D81C20" w:rsidRPr="0084062D">
        <w:rPr>
          <w:rFonts w:ascii="Sylfaen" w:hAnsi="Sylfaen"/>
          <w:b/>
          <w:lang w:val="ka-GE"/>
        </w:rPr>
        <w:t xml:space="preserve"> </w:t>
      </w:r>
      <w:r w:rsidR="00D75CCB" w:rsidRPr="0084062D">
        <w:rPr>
          <w:rFonts w:ascii="Sylfaen" w:hAnsi="Sylfaen"/>
          <w:b/>
          <w:lang w:val="ka-GE"/>
        </w:rPr>
        <w:t xml:space="preserve">სტუდენტის </w:t>
      </w:r>
      <w:r w:rsidRPr="0084062D">
        <w:rPr>
          <w:rFonts w:ascii="Sylfaen" w:hAnsi="Sylfaen"/>
          <w:b/>
          <w:lang w:val="ka-GE"/>
        </w:rPr>
        <w:t xml:space="preserve">ინტეგრირებული ზოგადი მოდულის </w:t>
      </w:r>
      <w:r w:rsidR="00D75CCB" w:rsidRPr="0084062D">
        <w:rPr>
          <w:rFonts w:ascii="Sylfaen" w:hAnsi="Sylfaen"/>
          <w:b/>
          <w:lang w:val="ka-GE"/>
        </w:rPr>
        <w:t xml:space="preserve">შეფასების </w:t>
      </w:r>
      <w:r w:rsidRPr="0084062D">
        <w:rPr>
          <w:rFonts w:ascii="Sylfaen" w:hAnsi="Sylfaen"/>
          <w:b/>
          <w:lang w:val="ka-GE"/>
        </w:rPr>
        <w:t>უწყისი</w:t>
      </w:r>
    </w:p>
    <w:bookmarkEnd w:id="1"/>
    <w:p w14:paraId="1EC383FE" w14:textId="4CA32ECB" w:rsidR="00DB63F3" w:rsidRPr="0084062D" w:rsidRDefault="00D81C20" w:rsidP="001778DE">
      <w:pPr>
        <w:spacing w:after="0"/>
        <w:rPr>
          <w:rFonts w:ascii="Sylfaen" w:hAnsi="Sylfaen"/>
          <w:b/>
        </w:rPr>
      </w:pPr>
      <w:r w:rsidRPr="0084062D">
        <w:rPr>
          <w:rFonts w:ascii="Sylfaen" w:hAnsi="Sylfaen"/>
          <w:b/>
          <w:lang w:val="ka-GE"/>
        </w:rPr>
        <w:t>პროგრამა:</w:t>
      </w:r>
      <w:r w:rsidRPr="0084062D">
        <w:rPr>
          <w:rFonts w:ascii="Sylfaen" w:hAnsi="Sylfaen"/>
          <w:b/>
        </w:rPr>
        <w:t xml:space="preserve"> </w:t>
      </w:r>
      <w:r w:rsidRPr="0084062D">
        <w:rPr>
          <w:rFonts w:ascii="Sylfaen" w:hAnsi="Sylfaen"/>
          <w:b/>
          <w:lang w:val="ka-GE"/>
        </w:rPr>
        <w:t xml:space="preserve"> </w:t>
      </w:r>
      <w:r w:rsidR="008D2D0E" w:rsidRPr="0084062D">
        <w:rPr>
          <w:rFonts w:ascii="Sylfaen" w:hAnsi="Sylfaen"/>
          <w:b/>
          <w:lang w:val="ka-GE"/>
        </w:rPr>
        <w:t>---------------</w:t>
      </w:r>
      <w:r w:rsidRPr="0084062D">
        <w:rPr>
          <w:rFonts w:ascii="Sylfaen" w:hAnsi="Sylfaen"/>
          <w:b/>
          <w:lang w:val="ka-GE"/>
        </w:rPr>
        <w:t xml:space="preserve"> </w:t>
      </w:r>
      <w:r w:rsidR="008D2D0E" w:rsidRPr="0084062D">
        <w:rPr>
          <w:rFonts w:ascii="Sylfaen" w:hAnsi="Sylfaen"/>
          <w:b/>
          <w:lang w:val="ka-GE"/>
        </w:rPr>
        <w:t>------------------------------------------------------------</w:t>
      </w:r>
    </w:p>
    <w:p w14:paraId="1065FA6D" w14:textId="10E1EB5D" w:rsidR="00D81C20" w:rsidRPr="0084062D" w:rsidRDefault="00D81C20" w:rsidP="001778DE">
      <w:pPr>
        <w:spacing w:after="0"/>
        <w:rPr>
          <w:rFonts w:ascii="Sylfaen" w:hAnsi="Sylfaen"/>
          <w:b/>
        </w:rPr>
      </w:pPr>
      <w:r w:rsidRPr="0084062D">
        <w:rPr>
          <w:rFonts w:ascii="Sylfaen" w:hAnsi="Sylfaen"/>
          <w:b/>
          <w:lang w:val="ka-GE"/>
        </w:rPr>
        <w:t>ჯგუფი</w:t>
      </w:r>
      <w:r w:rsidR="00C73292" w:rsidRPr="0084062D">
        <w:rPr>
          <w:rFonts w:ascii="Sylfaen" w:hAnsi="Sylfaen"/>
          <w:b/>
          <w:lang w:val="ka-GE"/>
        </w:rPr>
        <w:t xml:space="preserve"> N :</w:t>
      </w:r>
      <w:r w:rsidR="008D2D0E" w:rsidRPr="0084062D">
        <w:rPr>
          <w:rFonts w:ascii="Sylfaen" w:hAnsi="Sylfaen"/>
          <w:b/>
          <w:lang w:val="ka-GE"/>
        </w:rPr>
        <w:t>-----------------------------------------------------------------------------</w:t>
      </w:r>
    </w:p>
    <w:p w14:paraId="71CC2E22" w14:textId="4863BAB8" w:rsidR="00D81C20" w:rsidRPr="0084062D" w:rsidRDefault="00D81C20" w:rsidP="001778DE">
      <w:pPr>
        <w:spacing w:after="0"/>
        <w:rPr>
          <w:rFonts w:ascii="Sylfaen" w:hAnsi="Sylfaen"/>
          <w:b/>
          <w:lang w:val="ka-GE"/>
        </w:rPr>
      </w:pPr>
      <w:r w:rsidRPr="0084062D">
        <w:rPr>
          <w:rFonts w:ascii="Sylfaen" w:hAnsi="Sylfaen"/>
          <w:b/>
          <w:lang w:val="ka-GE"/>
        </w:rPr>
        <w:t>მოდული</w:t>
      </w:r>
      <w:r w:rsidR="00764B97" w:rsidRPr="0084062D">
        <w:rPr>
          <w:rFonts w:ascii="Sylfaen" w:hAnsi="Sylfaen"/>
          <w:b/>
          <w:lang w:val="ka-GE"/>
        </w:rPr>
        <w:t xml:space="preserve">: </w:t>
      </w:r>
      <w:r w:rsidR="008D2D0E" w:rsidRPr="0084062D">
        <w:rPr>
          <w:rFonts w:ascii="Sylfaen" w:hAnsi="Sylfaen"/>
          <w:b/>
          <w:lang w:val="ka-GE"/>
        </w:rPr>
        <w:t>---------------------------------------------------------------------------</w:t>
      </w:r>
    </w:p>
    <w:p w14:paraId="34E62D61" w14:textId="1FDB5F31" w:rsidR="00764B97" w:rsidRDefault="00764B97" w:rsidP="001778DE">
      <w:pPr>
        <w:spacing w:after="0"/>
        <w:rPr>
          <w:rFonts w:ascii="Sylfaen" w:hAnsi="Sylfaen"/>
          <w:b/>
          <w:lang w:val="ka-GE"/>
        </w:rPr>
      </w:pPr>
      <w:r w:rsidRPr="0084062D">
        <w:rPr>
          <w:rFonts w:ascii="Sylfaen" w:hAnsi="Sylfaen"/>
          <w:b/>
          <w:lang w:val="ka-GE"/>
        </w:rPr>
        <w:t>მოდულის კრედიტის რაოდენობა:</w:t>
      </w:r>
      <w:r w:rsidR="008D2D0E" w:rsidRPr="0084062D">
        <w:rPr>
          <w:rFonts w:ascii="Sylfaen" w:hAnsi="Sylfaen"/>
          <w:b/>
          <w:lang w:val="ka-GE"/>
        </w:rPr>
        <w:t>-----------------------------------------------</w:t>
      </w:r>
    </w:p>
    <w:p w14:paraId="3DDFA2BB" w14:textId="2D070D21" w:rsidR="00AB6991" w:rsidRPr="0084062D" w:rsidRDefault="00AB6991" w:rsidP="001778DE">
      <w:pPr>
        <w:spacing w:after="0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მოდულის განმახორციელებელი პროფესიული მასწავლებალი -----------------</w:t>
      </w:r>
    </w:p>
    <w:p w14:paraId="09EF8AE3" w14:textId="088FE3DD" w:rsidR="00D81C20" w:rsidRPr="0084062D" w:rsidRDefault="00D81C20" w:rsidP="001778DE">
      <w:pPr>
        <w:spacing w:after="0"/>
        <w:rPr>
          <w:rFonts w:ascii="Sylfaen" w:hAnsi="Sylfaen"/>
          <w:b/>
          <w:lang w:val="ka-GE"/>
        </w:rPr>
      </w:pPr>
      <w:r w:rsidRPr="0084062D">
        <w:rPr>
          <w:rFonts w:ascii="Sylfaen" w:hAnsi="Sylfaen"/>
          <w:b/>
          <w:lang w:val="ka-GE"/>
        </w:rPr>
        <w:t>თარიღი</w:t>
      </w:r>
      <w:r w:rsidR="00C73292" w:rsidRPr="0084062D">
        <w:rPr>
          <w:rFonts w:ascii="Sylfaen" w:hAnsi="Sylfaen"/>
          <w:b/>
          <w:lang w:val="ka-GE"/>
        </w:rPr>
        <w:t xml:space="preserve"> </w:t>
      </w:r>
      <w:r w:rsidR="008D2D0E" w:rsidRPr="0084062D">
        <w:rPr>
          <w:rFonts w:ascii="Sylfaen" w:hAnsi="Sylfaen"/>
          <w:b/>
          <w:lang w:val="ka-GE"/>
        </w:rPr>
        <w:t xml:space="preserve">   ----------------</w:t>
      </w:r>
    </w:p>
    <w:p w14:paraId="657E7922" w14:textId="77777777" w:rsidR="00DB63F3" w:rsidRPr="0084062D" w:rsidRDefault="00DB63F3" w:rsidP="001778DE">
      <w:pPr>
        <w:spacing w:after="0"/>
        <w:rPr>
          <w:rFonts w:ascii="Sylfaen" w:hAnsi="Sylfaen"/>
          <w:b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19"/>
        <w:gridCol w:w="2808"/>
        <w:gridCol w:w="1276"/>
        <w:gridCol w:w="1729"/>
        <w:gridCol w:w="1729"/>
        <w:gridCol w:w="2240"/>
      </w:tblGrid>
      <w:tr w:rsidR="00B364BF" w:rsidRPr="0084062D" w14:paraId="1F524040" w14:textId="77777777" w:rsidTr="00B364BF">
        <w:tc>
          <w:tcPr>
            <w:tcW w:w="419" w:type="dxa"/>
          </w:tcPr>
          <w:p w14:paraId="45AFCA48" w14:textId="77777777" w:rsidR="00B364BF" w:rsidRPr="0084062D" w:rsidRDefault="00B364BF" w:rsidP="001C5A5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08" w:type="dxa"/>
          </w:tcPr>
          <w:p w14:paraId="33A20415" w14:textId="77777777" w:rsidR="00B364BF" w:rsidRPr="0084062D" w:rsidRDefault="00B364BF" w:rsidP="001C5A5E">
            <w:pPr>
              <w:jc w:val="both"/>
              <w:rPr>
                <w:rFonts w:ascii="Sylfaen" w:hAnsi="Sylfaen"/>
                <w:b/>
              </w:rPr>
            </w:pPr>
            <w:r w:rsidRPr="0084062D">
              <w:rPr>
                <w:rFonts w:ascii="Sylfaen" w:hAnsi="Sylfaen"/>
                <w:b/>
                <w:lang w:val="ka-GE"/>
              </w:rPr>
              <w:t xml:space="preserve">სტუდენტის  სახელი ,გვარი </w:t>
            </w:r>
          </w:p>
          <w:p w14:paraId="03EFFF41" w14:textId="77777777" w:rsidR="00B364BF" w:rsidRPr="0084062D" w:rsidRDefault="00B364BF" w:rsidP="001C5A5E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14:paraId="292024F3" w14:textId="77777777" w:rsidR="00B364BF" w:rsidRPr="0084062D" w:rsidRDefault="00B364BF" w:rsidP="001C5A5E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84062D">
              <w:rPr>
                <w:rFonts w:ascii="Sylfaen" w:hAnsi="Sylfaen"/>
                <w:b/>
                <w:lang w:val="ka-GE"/>
              </w:rPr>
              <w:t>პირადი ნომერი</w:t>
            </w:r>
          </w:p>
        </w:tc>
        <w:tc>
          <w:tcPr>
            <w:tcW w:w="1729" w:type="dxa"/>
          </w:tcPr>
          <w:p w14:paraId="4DEF343D" w14:textId="260D4A1C" w:rsidR="00B364BF" w:rsidRPr="004C3837" w:rsidRDefault="00B364BF" w:rsidP="001C5A5E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იღებული ქულა</w:t>
            </w:r>
          </w:p>
        </w:tc>
        <w:tc>
          <w:tcPr>
            <w:tcW w:w="1729" w:type="dxa"/>
          </w:tcPr>
          <w:p w14:paraId="2AE55F55" w14:textId="4EAFEBA0" w:rsidR="00B364BF" w:rsidRPr="0084062D" w:rsidRDefault="00B364BF" w:rsidP="001C5A5E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4C3837">
              <w:rPr>
                <w:rFonts w:ascii="Sylfaen" w:hAnsi="Sylfaen"/>
                <w:b/>
                <w:lang w:val="ka-GE"/>
              </w:rPr>
              <w:t>მოდულის დადასტურება  დიახ/არა</w:t>
            </w:r>
          </w:p>
        </w:tc>
        <w:tc>
          <w:tcPr>
            <w:tcW w:w="2240" w:type="dxa"/>
          </w:tcPr>
          <w:p w14:paraId="25574080" w14:textId="77777777" w:rsidR="00B364BF" w:rsidRPr="0084062D" w:rsidRDefault="00B364BF" w:rsidP="001C5A5E">
            <w:pPr>
              <w:tabs>
                <w:tab w:val="left" w:pos="303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84062D">
              <w:rPr>
                <w:rFonts w:ascii="Sylfaen" w:hAnsi="Sylfaen"/>
                <w:b/>
                <w:lang w:val="ka-GE"/>
              </w:rPr>
              <w:t>მტკიცებულება</w:t>
            </w:r>
          </w:p>
        </w:tc>
      </w:tr>
      <w:tr w:rsidR="00B364BF" w:rsidRPr="0084062D" w14:paraId="6CE1FE84" w14:textId="77777777" w:rsidTr="00774C6B">
        <w:trPr>
          <w:trHeight w:val="380"/>
        </w:trPr>
        <w:tc>
          <w:tcPr>
            <w:tcW w:w="419" w:type="dxa"/>
          </w:tcPr>
          <w:p w14:paraId="3177913F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  <w:r w:rsidRPr="0084062D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2808" w:type="dxa"/>
          </w:tcPr>
          <w:p w14:paraId="530BE7FD" w14:textId="5F19A5D0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76" w:type="dxa"/>
          </w:tcPr>
          <w:p w14:paraId="0ACFC767" w14:textId="7482A174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14:paraId="602182DF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4B39F3F3" w14:textId="77777777" w:rsidR="00B364BF" w:rsidRPr="0084062D" w:rsidRDefault="00B364BF" w:rsidP="001C5A5E">
            <w:pPr>
              <w:rPr>
                <w:rFonts w:ascii="Sylfaen" w:hAnsi="Sylfaen"/>
                <w:b/>
              </w:rPr>
            </w:pPr>
          </w:p>
        </w:tc>
        <w:tc>
          <w:tcPr>
            <w:tcW w:w="1729" w:type="dxa"/>
          </w:tcPr>
          <w:p w14:paraId="00A697A8" w14:textId="6CB3DD34" w:rsidR="00B364BF" w:rsidRPr="0084062D" w:rsidRDefault="00B364BF" w:rsidP="001C5A5E">
            <w:pPr>
              <w:rPr>
                <w:rFonts w:ascii="Sylfaen" w:hAnsi="Sylfaen"/>
                <w:b/>
              </w:rPr>
            </w:pPr>
          </w:p>
        </w:tc>
        <w:tc>
          <w:tcPr>
            <w:tcW w:w="2240" w:type="dxa"/>
            <w:vMerge w:val="restart"/>
          </w:tcPr>
          <w:p w14:paraId="37A80A8C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  <w:p w14:paraId="44A96FBB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  <w:p w14:paraId="33302EBA" w14:textId="6538472D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  <w:p w14:paraId="5A7D6E95" w14:textId="5F8DFD38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  <w:r w:rsidRPr="0084062D">
              <w:rPr>
                <w:rFonts w:ascii="Sylfaen" w:hAnsi="Sylfaen"/>
                <w:b/>
                <w:lang w:val="ka-GE"/>
              </w:rPr>
              <w:t>პროფესიული სტუდენტის პორტფოლიო</w:t>
            </w:r>
          </w:p>
          <w:p w14:paraId="1908423E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B364BF" w:rsidRPr="0084062D" w14:paraId="267696F6" w14:textId="77777777" w:rsidTr="00774C6B">
        <w:trPr>
          <w:trHeight w:val="219"/>
        </w:trPr>
        <w:tc>
          <w:tcPr>
            <w:tcW w:w="419" w:type="dxa"/>
          </w:tcPr>
          <w:p w14:paraId="34EDFE6C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  <w:r w:rsidRPr="0084062D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2808" w:type="dxa"/>
          </w:tcPr>
          <w:p w14:paraId="29464170" w14:textId="4C458E9E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  <w:p w14:paraId="0749351E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76" w:type="dxa"/>
          </w:tcPr>
          <w:p w14:paraId="1E8761B2" w14:textId="2A713746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14:paraId="4ABB9A11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7132585D" w14:textId="77777777" w:rsidR="00B364BF" w:rsidRPr="0084062D" w:rsidRDefault="00B364BF" w:rsidP="001C5A5E">
            <w:pPr>
              <w:rPr>
                <w:rFonts w:ascii="Sylfaen" w:hAnsi="Sylfaen"/>
                <w:b/>
              </w:rPr>
            </w:pPr>
          </w:p>
        </w:tc>
        <w:tc>
          <w:tcPr>
            <w:tcW w:w="1729" w:type="dxa"/>
          </w:tcPr>
          <w:p w14:paraId="1A12650E" w14:textId="09508606" w:rsidR="00B364BF" w:rsidRPr="0084062D" w:rsidRDefault="00B364BF" w:rsidP="001C5A5E">
            <w:pPr>
              <w:rPr>
                <w:rFonts w:ascii="Sylfaen" w:hAnsi="Sylfaen"/>
                <w:b/>
              </w:rPr>
            </w:pPr>
          </w:p>
        </w:tc>
        <w:tc>
          <w:tcPr>
            <w:tcW w:w="2240" w:type="dxa"/>
            <w:vMerge/>
          </w:tcPr>
          <w:p w14:paraId="0C0E94FE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B364BF" w:rsidRPr="0084062D" w14:paraId="648A5D22" w14:textId="77777777" w:rsidTr="00B364BF">
        <w:tc>
          <w:tcPr>
            <w:tcW w:w="419" w:type="dxa"/>
          </w:tcPr>
          <w:p w14:paraId="2E8A282C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  <w:r w:rsidRPr="0084062D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2808" w:type="dxa"/>
          </w:tcPr>
          <w:p w14:paraId="0533DA6F" w14:textId="2FD738DC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76" w:type="dxa"/>
          </w:tcPr>
          <w:p w14:paraId="314F7B83" w14:textId="48158A23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14:paraId="51422A5A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22E4157A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725FAFC2" w14:textId="3374CCDD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40" w:type="dxa"/>
            <w:vMerge/>
          </w:tcPr>
          <w:p w14:paraId="3AFBAF8C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B364BF" w:rsidRPr="0084062D" w14:paraId="7AA33C33" w14:textId="77777777" w:rsidTr="00B364BF">
        <w:tc>
          <w:tcPr>
            <w:tcW w:w="419" w:type="dxa"/>
          </w:tcPr>
          <w:p w14:paraId="2B23C1F0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  <w:r w:rsidRPr="0084062D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2808" w:type="dxa"/>
          </w:tcPr>
          <w:p w14:paraId="15D3CCD6" w14:textId="74ECF5B5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14:paraId="7965ED81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76" w:type="dxa"/>
          </w:tcPr>
          <w:p w14:paraId="56555DCE" w14:textId="789604C3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14:paraId="23FC9010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02976C09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2B2F82B1" w14:textId="23189EF9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  <w:p w14:paraId="58B581B6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40" w:type="dxa"/>
            <w:vMerge/>
          </w:tcPr>
          <w:p w14:paraId="56684EC8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B364BF" w:rsidRPr="0084062D" w14:paraId="72317722" w14:textId="77777777" w:rsidTr="00774C6B">
        <w:trPr>
          <w:trHeight w:val="328"/>
        </w:trPr>
        <w:tc>
          <w:tcPr>
            <w:tcW w:w="419" w:type="dxa"/>
          </w:tcPr>
          <w:p w14:paraId="63495FCB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  <w:r w:rsidRPr="0084062D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2808" w:type="dxa"/>
          </w:tcPr>
          <w:p w14:paraId="6B168347" w14:textId="77777777" w:rsidR="00B364BF" w:rsidRPr="0084062D" w:rsidRDefault="00B364BF" w:rsidP="00764B97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</w:tc>
        <w:tc>
          <w:tcPr>
            <w:tcW w:w="1276" w:type="dxa"/>
          </w:tcPr>
          <w:p w14:paraId="59B72351" w14:textId="5B98D568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14:paraId="61D2C340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6BF0C177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6D994C82" w14:textId="061843E1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  <w:p w14:paraId="2D190466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40" w:type="dxa"/>
            <w:vMerge/>
          </w:tcPr>
          <w:p w14:paraId="7C0BF7E1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B364BF" w:rsidRPr="0084062D" w14:paraId="5133B0DA" w14:textId="77777777" w:rsidTr="00B364BF">
        <w:tc>
          <w:tcPr>
            <w:tcW w:w="419" w:type="dxa"/>
          </w:tcPr>
          <w:p w14:paraId="6EB4520E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  <w:r w:rsidRPr="0084062D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2808" w:type="dxa"/>
          </w:tcPr>
          <w:p w14:paraId="16BCC2EC" w14:textId="05B26BFB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14:paraId="628E977F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76" w:type="dxa"/>
          </w:tcPr>
          <w:p w14:paraId="1356D315" w14:textId="34DF6406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14:paraId="04EC8E58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03FA9E84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021D84EA" w14:textId="0E3AE1F1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40" w:type="dxa"/>
            <w:vMerge/>
          </w:tcPr>
          <w:p w14:paraId="7FC55AA7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B364BF" w:rsidRPr="0084062D" w14:paraId="1580CD9A" w14:textId="77777777" w:rsidTr="00B364BF">
        <w:trPr>
          <w:trHeight w:val="58"/>
        </w:trPr>
        <w:tc>
          <w:tcPr>
            <w:tcW w:w="419" w:type="dxa"/>
          </w:tcPr>
          <w:p w14:paraId="47148285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  <w:r w:rsidRPr="0084062D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2808" w:type="dxa"/>
          </w:tcPr>
          <w:p w14:paraId="78E014A9" w14:textId="00F15C6C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14:paraId="47858A42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76" w:type="dxa"/>
          </w:tcPr>
          <w:p w14:paraId="6915F159" w14:textId="44074E04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14:paraId="09D8C857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4F253B51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5C8A5F63" w14:textId="409FD7C3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40" w:type="dxa"/>
            <w:vMerge/>
          </w:tcPr>
          <w:p w14:paraId="41E1FBAC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B364BF" w:rsidRPr="0084062D" w14:paraId="522E7945" w14:textId="77777777" w:rsidTr="00B364BF">
        <w:trPr>
          <w:trHeight w:val="58"/>
        </w:trPr>
        <w:tc>
          <w:tcPr>
            <w:tcW w:w="419" w:type="dxa"/>
          </w:tcPr>
          <w:p w14:paraId="095C57CD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  <w:r w:rsidRPr="0084062D"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2808" w:type="dxa"/>
          </w:tcPr>
          <w:p w14:paraId="36A1188F" w14:textId="78ADA7D9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14:paraId="5D37EB8E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76" w:type="dxa"/>
          </w:tcPr>
          <w:p w14:paraId="45549CF9" w14:textId="0BA173FF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14:paraId="5A16D5FF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4DA02897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391C73CD" w14:textId="62616658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40" w:type="dxa"/>
            <w:vMerge/>
          </w:tcPr>
          <w:p w14:paraId="137D8A47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B364BF" w:rsidRPr="0084062D" w14:paraId="742B3A9B" w14:textId="77777777" w:rsidTr="00B364BF">
        <w:trPr>
          <w:trHeight w:val="58"/>
        </w:trPr>
        <w:tc>
          <w:tcPr>
            <w:tcW w:w="419" w:type="dxa"/>
          </w:tcPr>
          <w:p w14:paraId="5BEF1DBD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  <w:r w:rsidRPr="0084062D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808" w:type="dxa"/>
          </w:tcPr>
          <w:p w14:paraId="7F54B50C" w14:textId="02CF0CE1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14:paraId="6FB281F2" w14:textId="77777777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  <w:r w:rsidRPr="0084062D">
              <w:rPr>
                <w:rFonts w:ascii="Calibri" w:hAnsi="Calibri" w:cs="Calibri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1276" w:type="dxa"/>
          </w:tcPr>
          <w:p w14:paraId="2E301308" w14:textId="0FDDF92C" w:rsidR="00B364BF" w:rsidRPr="0084062D" w:rsidRDefault="00B364BF" w:rsidP="001C5A5E">
            <w:pPr>
              <w:rPr>
                <w:rFonts w:ascii="Calibri" w:hAnsi="Calibri" w:cs="Calibri"/>
                <w:b/>
                <w:color w:val="000000"/>
                <w:lang w:val="ka-GE"/>
              </w:rPr>
            </w:pPr>
          </w:p>
          <w:p w14:paraId="0556E5F6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4628B8E9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9" w:type="dxa"/>
          </w:tcPr>
          <w:p w14:paraId="71C0CFDA" w14:textId="144214E8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40" w:type="dxa"/>
            <w:vMerge/>
          </w:tcPr>
          <w:p w14:paraId="5AE09118" w14:textId="77777777" w:rsidR="00B364BF" w:rsidRPr="0084062D" w:rsidRDefault="00B364BF" w:rsidP="001C5A5E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bookmarkEnd w:id="0"/>
    <w:p w14:paraId="2CB2324D" w14:textId="24F0B88F" w:rsidR="00D81C20" w:rsidRDefault="00AB6991" w:rsidP="005F0323">
      <w:pPr>
        <w:tabs>
          <w:tab w:val="left" w:pos="1040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დასტურების კომისიის წევრები:</w:t>
      </w:r>
    </w:p>
    <w:p w14:paraId="41E502A4" w14:textId="3A7146E4" w:rsidR="00AB6991" w:rsidRPr="0084062D" w:rsidRDefault="00AB6991" w:rsidP="005F0323">
      <w:pPr>
        <w:tabs>
          <w:tab w:val="left" w:pos="1040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</w:p>
    <w:p w14:paraId="05AFE032" w14:textId="180F1560" w:rsidR="00D81C20" w:rsidRDefault="00AB6991" w:rsidP="005F0323">
      <w:pPr>
        <w:tabs>
          <w:tab w:val="left" w:pos="1040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.</w:t>
      </w:r>
      <w:bookmarkStart w:id="2" w:name="_GoBack"/>
      <w:bookmarkEnd w:id="2"/>
    </w:p>
    <w:p w14:paraId="15B3D34D" w14:textId="490B3DC1" w:rsidR="00AB6991" w:rsidRPr="0084062D" w:rsidRDefault="00AB6991" w:rsidP="005F0323">
      <w:pPr>
        <w:tabs>
          <w:tab w:val="left" w:pos="1040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3.</w:t>
      </w:r>
    </w:p>
    <w:p w14:paraId="0A9D1DB3" w14:textId="26ADFA81" w:rsidR="005F0323" w:rsidRPr="0084062D" w:rsidRDefault="00AB6991" w:rsidP="005F0323">
      <w:pPr>
        <w:tabs>
          <w:tab w:val="left" w:pos="1040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4.</w:t>
      </w:r>
      <w:r w:rsidR="00D81C20" w:rsidRPr="0084062D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                    </w:t>
      </w:r>
    </w:p>
    <w:p w14:paraId="393F4204" w14:textId="7B6FDBC2" w:rsidR="004160EF" w:rsidRDefault="00AB6991" w:rsidP="004160EF">
      <w:pPr>
        <w:tabs>
          <w:tab w:val="left" w:pos="104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</w:p>
    <w:p w14:paraId="0D4EAAD3" w14:textId="6A524B05" w:rsidR="00774C6B" w:rsidRPr="0084062D" w:rsidRDefault="00774C6B" w:rsidP="004160EF">
      <w:pPr>
        <w:tabs>
          <w:tab w:val="left" w:pos="104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</w:p>
    <w:sectPr w:rsidR="00774C6B" w:rsidRPr="0084062D" w:rsidSect="00D81C20">
      <w:headerReference w:type="default" r:id="rId8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5BD7A" w14:textId="77777777" w:rsidR="00A26A9A" w:rsidRDefault="00A26A9A" w:rsidP="00D75CCB">
      <w:pPr>
        <w:spacing w:after="0" w:line="240" w:lineRule="auto"/>
      </w:pPr>
      <w:r>
        <w:separator/>
      </w:r>
    </w:p>
  </w:endnote>
  <w:endnote w:type="continuationSeparator" w:id="0">
    <w:p w14:paraId="7CB5A11D" w14:textId="77777777" w:rsidR="00A26A9A" w:rsidRDefault="00A26A9A" w:rsidP="00D7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C6BB0" w14:textId="77777777" w:rsidR="00A26A9A" w:rsidRDefault="00A26A9A" w:rsidP="00D75CCB">
      <w:pPr>
        <w:spacing w:after="0" w:line="240" w:lineRule="auto"/>
      </w:pPr>
      <w:r>
        <w:separator/>
      </w:r>
    </w:p>
  </w:footnote>
  <w:footnote w:type="continuationSeparator" w:id="0">
    <w:p w14:paraId="72DC1485" w14:textId="77777777" w:rsidR="00A26A9A" w:rsidRDefault="00A26A9A" w:rsidP="00D75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6865" w14:textId="5D169FCF" w:rsidR="00F12741" w:rsidRDefault="00F12741">
    <w:pPr>
      <w:pStyle w:val="a9"/>
    </w:pPr>
    <w:r w:rsidRPr="00CD7987">
      <w:rPr>
        <w:rFonts w:ascii="Calibri" w:eastAsia="Calibri" w:hAnsi="Calibri" w:cs="Times New Roman"/>
        <w:noProof/>
        <w:lang w:val="ru-RU" w:eastAsia="ru-RU"/>
      </w:rPr>
      <w:drawing>
        <wp:inline distT="0" distB="0" distL="0" distR="0" wp14:anchorId="47FDBC57" wp14:editId="6C2F1DE9">
          <wp:extent cx="707390" cy="8477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DEA"/>
    <w:multiLevelType w:val="hybridMultilevel"/>
    <w:tmpl w:val="1468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1DD8"/>
    <w:multiLevelType w:val="hybridMultilevel"/>
    <w:tmpl w:val="4718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16C5"/>
    <w:multiLevelType w:val="hybridMultilevel"/>
    <w:tmpl w:val="6FD8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06AA"/>
    <w:multiLevelType w:val="hybridMultilevel"/>
    <w:tmpl w:val="BB60D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5EDB"/>
    <w:multiLevelType w:val="hybridMultilevel"/>
    <w:tmpl w:val="9196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13545"/>
    <w:multiLevelType w:val="hybridMultilevel"/>
    <w:tmpl w:val="A3AEFBD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96F5338"/>
    <w:multiLevelType w:val="multilevel"/>
    <w:tmpl w:val="A5F2CB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7" w15:restartNumberingAfterBreak="0">
    <w:nsid w:val="451863FF"/>
    <w:multiLevelType w:val="hybridMultilevel"/>
    <w:tmpl w:val="FF3089F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84955E8"/>
    <w:multiLevelType w:val="hybridMultilevel"/>
    <w:tmpl w:val="09902768"/>
    <w:lvl w:ilvl="0" w:tplc="F7B8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94795"/>
    <w:multiLevelType w:val="hybridMultilevel"/>
    <w:tmpl w:val="E786A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8947E4"/>
    <w:multiLevelType w:val="hybridMultilevel"/>
    <w:tmpl w:val="79183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84ED5"/>
    <w:multiLevelType w:val="hybridMultilevel"/>
    <w:tmpl w:val="05DC3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80543"/>
    <w:multiLevelType w:val="hybridMultilevel"/>
    <w:tmpl w:val="F4D40D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D120A"/>
    <w:multiLevelType w:val="hybridMultilevel"/>
    <w:tmpl w:val="95D8F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87B71"/>
    <w:multiLevelType w:val="hybridMultilevel"/>
    <w:tmpl w:val="DE8E8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7F5E"/>
    <w:multiLevelType w:val="hybridMultilevel"/>
    <w:tmpl w:val="2A3453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23EE4"/>
    <w:multiLevelType w:val="hybridMultilevel"/>
    <w:tmpl w:val="A7D62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0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1"/>
  </w:num>
  <w:num w:numId="14">
    <w:abstractNumId w:val="13"/>
  </w:num>
  <w:num w:numId="15">
    <w:abstractNumId w:val="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83"/>
    <w:rsid w:val="00015D1B"/>
    <w:rsid w:val="00016CDA"/>
    <w:rsid w:val="000305BE"/>
    <w:rsid w:val="00034B0C"/>
    <w:rsid w:val="00036F71"/>
    <w:rsid w:val="00037FA6"/>
    <w:rsid w:val="000421F2"/>
    <w:rsid w:val="00045A53"/>
    <w:rsid w:val="00052436"/>
    <w:rsid w:val="0008314A"/>
    <w:rsid w:val="000976B8"/>
    <w:rsid w:val="000A70F1"/>
    <w:rsid w:val="000A7A4D"/>
    <w:rsid w:val="000E6A0E"/>
    <w:rsid w:val="000F33C9"/>
    <w:rsid w:val="000F6AA6"/>
    <w:rsid w:val="001044E3"/>
    <w:rsid w:val="001047BE"/>
    <w:rsid w:val="00115038"/>
    <w:rsid w:val="00133AF2"/>
    <w:rsid w:val="00137DFA"/>
    <w:rsid w:val="001545C9"/>
    <w:rsid w:val="001558A3"/>
    <w:rsid w:val="001778DE"/>
    <w:rsid w:val="00182F18"/>
    <w:rsid w:val="0018335C"/>
    <w:rsid w:val="00184D15"/>
    <w:rsid w:val="001B3229"/>
    <w:rsid w:val="001B5ADD"/>
    <w:rsid w:val="001E4365"/>
    <w:rsid w:val="001E5018"/>
    <w:rsid w:val="00206192"/>
    <w:rsid w:val="00213F9D"/>
    <w:rsid w:val="002242C0"/>
    <w:rsid w:val="00231563"/>
    <w:rsid w:val="00263385"/>
    <w:rsid w:val="002704DF"/>
    <w:rsid w:val="002708B9"/>
    <w:rsid w:val="00273498"/>
    <w:rsid w:val="002855D7"/>
    <w:rsid w:val="002B6928"/>
    <w:rsid w:val="002C54DC"/>
    <w:rsid w:val="002D0437"/>
    <w:rsid w:val="002D0DF2"/>
    <w:rsid w:val="002D1F8D"/>
    <w:rsid w:val="002E15A1"/>
    <w:rsid w:val="00310D3F"/>
    <w:rsid w:val="00313B0D"/>
    <w:rsid w:val="003161F2"/>
    <w:rsid w:val="00321C0D"/>
    <w:rsid w:val="00324E48"/>
    <w:rsid w:val="00326BD2"/>
    <w:rsid w:val="00327344"/>
    <w:rsid w:val="003367A0"/>
    <w:rsid w:val="003405C1"/>
    <w:rsid w:val="00353D73"/>
    <w:rsid w:val="00362983"/>
    <w:rsid w:val="003669B3"/>
    <w:rsid w:val="0037342D"/>
    <w:rsid w:val="003755F7"/>
    <w:rsid w:val="003828C3"/>
    <w:rsid w:val="00383A67"/>
    <w:rsid w:val="0039278D"/>
    <w:rsid w:val="00397FE7"/>
    <w:rsid w:val="003A151A"/>
    <w:rsid w:val="003C24D3"/>
    <w:rsid w:val="00407EA2"/>
    <w:rsid w:val="004160EF"/>
    <w:rsid w:val="0042420C"/>
    <w:rsid w:val="00425F25"/>
    <w:rsid w:val="00431947"/>
    <w:rsid w:val="00486372"/>
    <w:rsid w:val="00487460"/>
    <w:rsid w:val="00487D66"/>
    <w:rsid w:val="0049434B"/>
    <w:rsid w:val="004A2C40"/>
    <w:rsid w:val="004A6147"/>
    <w:rsid w:val="004A6E6E"/>
    <w:rsid w:val="004C3837"/>
    <w:rsid w:val="004F32A0"/>
    <w:rsid w:val="00524418"/>
    <w:rsid w:val="00525611"/>
    <w:rsid w:val="00562F0A"/>
    <w:rsid w:val="005941C4"/>
    <w:rsid w:val="00597918"/>
    <w:rsid w:val="005A41B3"/>
    <w:rsid w:val="005C39D7"/>
    <w:rsid w:val="005E52DD"/>
    <w:rsid w:val="005F0323"/>
    <w:rsid w:val="00610950"/>
    <w:rsid w:val="00620C27"/>
    <w:rsid w:val="00623546"/>
    <w:rsid w:val="00650908"/>
    <w:rsid w:val="00676F10"/>
    <w:rsid w:val="006818A3"/>
    <w:rsid w:val="00684F05"/>
    <w:rsid w:val="00687EF7"/>
    <w:rsid w:val="006B0A26"/>
    <w:rsid w:val="006E6880"/>
    <w:rsid w:val="006E7EED"/>
    <w:rsid w:val="006F7FE9"/>
    <w:rsid w:val="00706387"/>
    <w:rsid w:val="00713641"/>
    <w:rsid w:val="007311E0"/>
    <w:rsid w:val="007330B6"/>
    <w:rsid w:val="00733E70"/>
    <w:rsid w:val="0073722E"/>
    <w:rsid w:val="00757B44"/>
    <w:rsid w:val="00764B97"/>
    <w:rsid w:val="00773054"/>
    <w:rsid w:val="00774C6B"/>
    <w:rsid w:val="00780D22"/>
    <w:rsid w:val="007B6B53"/>
    <w:rsid w:val="007D5E6C"/>
    <w:rsid w:val="007E35D0"/>
    <w:rsid w:val="0084062D"/>
    <w:rsid w:val="00847D2E"/>
    <w:rsid w:val="008556F5"/>
    <w:rsid w:val="008664A8"/>
    <w:rsid w:val="00867F30"/>
    <w:rsid w:val="00882769"/>
    <w:rsid w:val="008A0F65"/>
    <w:rsid w:val="008B025A"/>
    <w:rsid w:val="008B0C73"/>
    <w:rsid w:val="008B195E"/>
    <w:rsid w:val="008D2D0E"/>
    <w:rsid w:val="008D6DEE"/>
    <w:rsid w:val="00902DD6"/>
    <w:rsid w:val="00930EC5"/>
    <w:rsid w:val="009319FC"/>
    <w:rsid w:val="00941291"/>
    <w:rsid w:val="00951944"/>
    <w:rsid w:val="00987670"/>
    <w:rsid w:val="00990072"/>
    <w:rsid w:val="00992694"/>
    <w:rsid w:val="009A7A35"/>
    <w:rsid w:val="009B76C3"/>
    <w:rsid w:val="009C056E"/>
    <w:rsid w:val="009C3B3C"/>
    <w:rsid w:val="009D237B"/>
    <w:rsid w:val="009D7732"/>
    <w:rsid w:val="009F1ED1"/>
    <w:rsid w:val="009F34C4"/>
    <w:rsid w:val="009F5810"/>
    <w:rsid w:val="00A0215C"/>
    <w:rsid w:val="00A02EEF"/>
    <w:rsid w:val="00A2492B"/>
    <w:rsid w:val="00A26A9A"/>
    <w:rsid w:val="00A321FA"/>
    <w:rsid w:val="00A36A6C"/>
    <w:rsid w:val="00A40FA6"/>
    <w:rsid w:val="00A45133"/>
    <w:rsid w:val="00A463C6"/>
    <w:rsid w:val="00A508E8"/>
    <w:rsid w:val="00A70119"/>
    <w:rsid w:val="00A901B9"/>
    <w:rsid w:val="00A91F3F"/>
    <w:rsid w:val="00AA5885"/>
    <w:rsid w:val="00AB6991"/>
    <w:rsid w:val="00AC108B"/>
    <w:rsid w:val="00B2769C"/>
    <w:rsid w:val="00B364BF"/>
    <w:rsid w:val="00B44978"/>
    <w:rsid w:val="00B57566"/>
    <w:rsid w:val="00B83B3B"/>
    <w:rsid w:val="00B858C4"/>
    <w:rsid w:val="00B907DF"/>
    <w:rsid w:val="00BA6929"/>
    <w:rsid w:val="00BA704C"/>
    <w:rsid w:val="00BB57E6"/>
    <w:rsid w:val="00BD2CC2"/>
    <w:rsid w:val="00C065EF"/>
    <w:rsid w:val="00C07DC5"/>
    <w:rsid w:val="00C14F0E"/>
    <w:rsid w:val="00C15083"/>
    <w:rsid w:val="00C3325D"/>
    <w:rsid w:val="00C35B18"/>
    <w:rsid w:val="00C36D9F"/>
    <w:rsid w:val="00C605DA"/>
    <w:rsid w:val="00C70E87"/>
    <w:rsid w:val="00C713B8"/>
    <w:rsid w:val="00C73292"/>
    <w:rsid w:val="00C768F9"/>
    <w:rsid w:val="00CA33CC"/>
    <w:rsid w:val="00CA6296"/>
    <w:rsid w:val="00CB67B2"/>
    <w:rsid w:val="00D322CD"/>
    <w:rsid w:val="00D656D9"/>
    <w:rsid w:val="00D75CCB"/>
    <w:rsid w:val="00D81C20"/>
    <w:rsid w:val="00D87D41"/>
    <w:rsid w:val="00D9173E"/>
    <w:rsid w:val="00D939AE"/>
    <w:rsid w:val="00D94F38"/>
    <w:rsid w:val="00D953EF"/>
    <w:rsid w:val="00D95B81"/>
    <w:rsid w:val="00DA0F5D"/>
    <w:rsid w:val="00DB362B"/>
    <w:rsid w:val="00DB4070"/>
    <w:rsid w:val="00DB63F3"/>
    <w:rsid w:val="00DC5A35"/>
    <w:rsid w:val="00DD0063"/>
    <w:rsid w:val="00DD2CE4"/>
    <w:rsid w:val="00E034E0"/>
    <w:rsid w:val="00E2731A"/>
    <w:rsid w:val="00E311C0"/>
    <w:rsid w:val="00E35A56"/>
    <w:rsid w:val="00E46BF1"/>
    <w:rsid w:val="00E80D24"/>
    <w:rsid w:val="00E81871"/>
    <w:rsid w:val="00E848DB"/>
    <w:rsid w:val="00EA053D"/>
    <w:rsid w:val="00EA4EBB"/>
    <w:rsid w:val="00EA5E3C"/>
    <w:rsid w:val="00EC1D7A"/>
    <w:rsid w:val="00ED361A"/>
    <w:rsid w:val="00EF0CEF"/>
    <w:rsid w:val="00EF1664"/>
    <w:rsid w:val="00F07476"/>
    <w:rsid w:val="00F07678"/>
    <w:rsid w:val="00F12741"/>
    <w:rsid w:val="00F310E4"/>
    <w:rsid w:val="00F40EA1"/>
    <w:rsid w:val="00F42737"/>
    <w:rsid w:val="00F613E5"/>
    <w:rsid w:val="00F64DB6"/>
    <w:rsid w:val="00F73481"/>
    <w:rsid w:val="00F73BDE"/>
    <w:rsid w:val="00F74374"/>
    <w:rsid w:val="00F83EB4"/>
    <w:rsid w:val="00FD75A9"/>
    <w:rsid w:val="00FE0EAC"/>
    <w:rsid w:val="00FE4A15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D228"/>
  <w15:docId w15:val="{0492CA01-BDF5-41F9-8AF3-6568D70A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35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0EC5"/>
    <w:pPr>
      <w:spacing w:after="0" w:line="240" w:lineRule="auto"/>
    </w:pPr>
  </w:style>
  <w:style w:type="paragraph" w:styleId="a5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a"/>
    <w:link w:val="a6"/>
    <w:uiPriority w:val="34"/>
    <w:qFormat/>
    <w:rsid w:val="00EC1D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D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7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5CCB"/>
  </w:style>
  <w:style w:type="paragraph" w:styleId="ab">
    <w:name w:val="footer"/>
    <w:basedOn w:val="a"/>
    <w:link w:val="ac"/>
    <w:uiPriority w:val="99"/>
    <w:unhideWhenUsed/>
    <w:rsid w:val="00D7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5CCB"/>
  </w:style>
  <w:style w:type="character" w:styleId="ad">
    <w:name w:val="annotation reference"/>
    <w:basedOn w:val="a0"/>
    <w:uiPriority w:val="99"/>
    <w:semiHidden/>
    <w:unhideWhenUsed/>
    <w:rsid w:val="001545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45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45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45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45C9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1545C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545C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545C9"/>
    <w:rPr>
      <w:vertAlign w:val="superscript"/>
    </w:rPr>
  </w:style>
  <w:style w:type="character" w:customStyle="1" w:styleId="a6">
    <w:name w:val="Абзац списка Знак"/>
    <w:aliases w:val="Ha Знак,Dot pt Знак,F5 List Paragraph Знак,List Paragraph Char Char Char Знак,Indicator Text Знак,Colorful List - Accent 11 Знак,Numbered Para 1 Знак,Bullet 1 Знак,Bullet Points Знак,List Paragraph2 Знак,MAIN CONTENT Знак,3 Знак"/>
    <w:link w:val="a5"/>
    <w:uiPriority w:val="34"/>
    <w:qFormat/>
    <w:locked/>
    <w:rsid w:val="00036F71"/>
  </w:style>
  <w:style w:type="character" w:customStyle="1" w:styleId="20">
    <w:name w:val="Заголовок 2 Знак"/>
    <w:basedOn w:val="a0"/>
    <w:link w:val="2"/>
    <w:uiPriority w:val="9"/>
    <w:rsid w:val="00E35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C70E87"/>
    <w:pPr>
      <w:spacing w:after="120"/>
      <w:ind w:left="720" w:right="567"/>
      <w:jc w:val="both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878C-41EE-4804-BAC4-42F75C7A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ia evgenidze</cp:lastModifiedBy>
  <cp:revision>6</cp:revision>
  <cp:lastPrinted>2026-02-19T08:09:00Z</cp:lastPrinted>
  <dcterms:created xsi:type="dcterms:W3CDTF">2026-05-19T09:48:00Z</dcterms:created>
  <dcterms:modified xsi:type="dcterms:W3CDTF">2026-06-18T08:29:00Z</dcterms:modified>
</cp:coreProperties>
</file>